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8D56" w14:textId="77708340" w:rsidR="009328C3" w:rsidRDefault="009328C3">
      <w:r>
        <w:t>Dobrý den,</w:t>
      </w:r>
    </w:p>
    <w:p w14:paraId="7C2B64CB" w14:textId="1298FFEE" w:rsidR="009328C3" w:rsidRDefault="009328C3">
      <w:r>
        <w:t xml:space="preserve">rádi bychom dostali </w:t>
      </w:r>
      <w:r w:rsidRPr="00916379">
        <w:t>odpověď</w:t>
      </w:r>
      <w:r w:rsidR="003776BB" w:rsidRPr="00916379">
        <w:t xml:space="preserve"> na dotaz</w:t>
      </w:r>
      <w:r w:rsidRPr="00916379">
        <w:t xml:space="preserve"> k</w:t>
      </w:r>
      <w:r>
        <w:t> vystavené faktuře:</w:t>
      </w:r>
    </w:p>
    <w:p w14:paraId="16BAD7B6" w14:textId="04D17384" w:rsidR="009328C3" w:rsidRDefault="009328C3">
      <w:pPr>
        <w:rPr>
          <w:i/>
          <w:iCs/>
        </w:rPr>
      </w:pPr>
      <w:r>
        <w:t xml:space="preserve">Číslo faktury: </w:t>
      </w:r>
      <w:r w:rsidR="002E2FFA">
        <w:tab/>
      </w:r>
      <w:r w:rsidR="002E2FFA">
        <w:tab/>
      </w:r>
      <w:r>
        <w:tab/>
      </w:r>
      <w:r>
        <w:tab/>
      </w:r>
      <w:r w:rsidR="00EE57BB">
        <w:tab/>
      </w:r>
      <w:r w:rsidRPr="009E28E6">
        <w:rPr>
          <w:i/>
          <w:iCs/>
          <w:u w:val="single"/>
        </w:rPr>
        <w:t>(číslo je uvedeno v levém horním rohu)</w:t>
      </w:r>
    </w:p>
    <w:p w14:paraId="5BABAB89" w14:textId="2AB2A174" w:rsidR="009328C3" w:rsidRDefault="002E2FFA">
      <w:r>
        <w:t>Vystavené dne:</w:t>
      </w:r>
      <w:r>
        <w:tab/>
      </w:r>
      <w:r>
        <w:tab/>
      </w:r>
    </w:p>
    <w:p w14:paraId="2201574C" w14:textId="25C3BA7B" w:rsidR="002E2FFA" w:rsidRDefault="002E2FFA">
      <w:r>
        <w:t>Odběratel:</w:t>
      </w:r>
      <w:r>
        <w:tab/>
      </w:r>
      <w:r>
        <w:tab/>
      </w:r>
    </w:p>
    <w:p w14:paraId="6B8DF609" w14:textId="51CC765B" w:rsidR="002E2FFA" w:rsidRPr="002E2FFA" w:rsidRDefault="002E2FFA">
      <w:r>
        <w:t>Číslo odběratele:</w:t>
      </w:r>
      <w:r>
        <w:tab/>
      </w:r>
      <w:r>
        <w:tab/>
      </w:r>
      <w:r>
        <w:tab/>
      </w:r>
      <w:r>
        <w:tab/>
      </w:r>
      <w:r w:rsidRPr="009E28E6">
        <w:rPr>
          <w:i/>
          <w:iCs/>
          <w:u w:val="single"/>
        </w:rPr>
        <w:t>(je uvedeno v posledním řádku rámečku Odběratel)</w:t>
      </w:r>
    </w:p>
    <w:p w14:paraId="7202FF03" w14:textId="40EF0B9A" w:rsidR="009328C3" w:rsidRDefault="009328C3"/>
    <w:p w14:paraId="2D9CDD0D" w14:textId="3D9E2FDB" w:rsidR="002E2FFA" w:rsidRDefault="002E2FFA" w:rsidP="002E2FFA">
      <w:pPr>
        <w:spacing w:after="0"/>
      </w:pPr>
      <w:r>
        <w:t>Dotaz k faktuře:</w:t>
      </w:r>
      <w:r>
        <w:tab/>
      </w:r>
      <w:r w:rsidR="003373EE" w:rsidRPr="009E28E6">
        <w:rPr>
          <w:i/>
          <w:iCs/>
        </w:rPr>
        <w:t xml:space="preserve">Faktura </w:t>
      </w:r>
      <w:r w:rsidR="003373EE" w:rsidRPr="00916379">
        <w:rPr>
          <w:i/>
          <w:iCs/>
        </w:rPr>
        <w:t>nebyla doručena</w:t>
      </w:r>
      <w:r w:rsidR="004D0469" w:rsidRPr="00916379">
        <w:rPr>
          <w:i/>
          <w:iCs/>
        </w:rPr>
        <w:t>, žádám o opětovné zaslání</w:t>
      </w:r>
    </w:p>
    <w:p w14:paraId="63061509" w14:textId="208A6954" w:rsidR="002E2FFA" w:rsidRDefault="000F1393" w:rsidP="002E2FFA">
      <w:pPr>
        <w:spacing w:after="0"/>
      </w:pPr>
      <w:r w:rsidRPr="009E28E6">
        <w:rPr>
          <w:i/>
          <w:iCs/>
          <w:u w:val="single"/>
        </w:rPr>
        <w:t xml:space="preserve">(nehodící </w:t>
      </w:r>
      <w:r w:rsidR="00F76997" w:rsidRPr="009E28E6">
        <w:rPr>
          <w:i/>
          <w:iCs/>
          <w:u w:val="single"/>
        </w:rPr>
        <w:t xml:space="preserve">se </w:t>
      </w:r>
      <w:r w:rsidR="001C38C0" w:rsidRPr="009E28E6">
        <w:rPr>
          <w:i/>
          <w:iCs/>
          <w:u w:val="single"/>
        </w:rPr>
        <w:t>vymažte</w:t>
      </w:r>
      <w:r w:rsidRPr="009E28E6">
        <w:rPr>
          <w:i/>
          <w:iCs/>
          <w:u w:val="single"/>
        </w:rPr>
        <w:t>)</w:t>
      </w:r>
      <w:r w:rsidR="002E2FFA">
        <w:tab/>
      </w:r>
      <w:r w:rsidR="002E2FFA" w:rsidRPr="009E28E6">
        <w:rPr>
          <w:i/>
          <w:iCs/>
        </w:rPr>
        <w:t>Na faktuře je nesprávně uvedeno jméno, IČ nebo jin</w:t>
      </w:r>
      <w:r w:rsidR="002673FA" w:rsidRPr="009E28E6">
        <w:rPr>
          <w:i/>
          <w:iCs/>
        </w:rPr>
        <w:t>ý</w:t>
      </w:r>
      <w:r w:rsidR="002E2FFA" w:rsidRPr="009E28E6">
        <w:rPr>
          <w:i/>
          <w:iCs/>
        </w:rPr>
        <w:t xml:space="preserve"> identifikační údaj</w:t>
      </w:r>
    </w:p>
    <w:p w14:paraId="7B61DFDE" w14:textId="733AFBD6" w:rsidR="002E2FFA" w:rsidRPr="009E28E6" w:rsidRDefault="002E2FFA" w:rsidP="002E2FFA">
      <w:pPr>
        <w:spacing w:after="0"/>
        <w:ind w:left="1416" w:firstLine="708"/>
        <w:rPr>
          <w:i/>
          <w:iCs/>
        </w:rPr>
      </w:pPr>
      <w:r w:rsidRPr="009E28E6">
        <w:rPr>
          <w:i/>
          <w:iCs/>
        </w:rPr>
        <w:t xml:space="preserve">Na faktuře je nesprávně uvedené datum …… </w:t>
      </w:r>
    </w:p>
    <w:p w14:paraId="34C428CC" w14:textId="61F85DFA" w:rsidR="002E2FFA" w:rsidRPr="009E28E6" w:rsidRDefault="002E2FFA" w:rsidP="002E2FFA">
      <w:pPr>
        <w:spacing w:after="0"/>
        <w:ind w:left="1416" w:firstLine="708"/>
        <w:rPr>
          <w:i/>
          <w:iCs/>
        </w:rPr>
      </w:pPr>
      <w:r w:rsidRPr="009E28E6">
        <w:rPr>
          <w:i/>
          <w:iCs/>
        </w:rPr>
        <w:t>Na faktuře j</w:t>
      </w:r>
      <w:r w:rsidR="0058770F" w:rsidRPr="009E28E6">
        <w:rPr>
          <w:i/>
          <w:iCs/>
        </w:rPr>
        <w:t>e</w:t>
      </w:r>
      <w:r w:rsidRPr="009E28E6">
        <w:rPr>
          <w:i/>
          <w:iCs/>
        </w:rPr>
        <w:t xml:space="preserve"> nesprávně uveden</w:t>
      </w:r>
      <w:r w:rsidR="0058770F" w:rsidRPr="009E28E6">
        <w:rPr>
          <w:i/>
          <w:iCs/>
        </w:rPr>
        <w:t>ý</w:t>
      </w:r>
      <w:r w:rsidRPr="009E28E6">
        <w:rPr>
          <w:i/>
          <w:iCs/>
        </w:rPr>
        <w:t xml:space="preserve"> poč</w:t>
      </w:r>
      <w:r w:rsidR="0058770F" w:rsidRPr="009E28E6">
        <w:rPr>
          <w:i/>
          <w:iCs/>
        </w:rPr>
        <w:t>e</w:t>
      </w:r>
      <w:r w:rsidRPr="009E28E6">
        <w:rPr>
          <w:i/>
          <w:iCs/>
        </w:rPr>
        <w:t>t zásilek u</w:t>
      </w:r>
      <w:proofErr w:type="gramStart"/>
      <w:r w:rsidRPr="009E28E6">
        <w:rPr>
          <w:i/>
          <w:iCs/>
        </w:rPr>
        <w:t xml:space="preserve"> ….</w:t>
      </w:r>
      <w:proofErr w:type="gramEnd"/>
      <w:r w:rsidRPr="009E28E6">
        <w:rPr>
          <w:i/>
          <w:iCs/>
        </w:rPr>
        <w:t>.</w:t>
      </w:r>
    </w:p>
    <w:p w14:paraId="645DD766" w14:textId="4FDEC9C9" w:rsidR="002E2FFA" w:rsidRPr="009E28E6" w:rsidRDefault="002E2FFA" w:rsidP="002E2FFA">
      <w:pPr>
        <w:spacing w:after="0"/>
        <w:ind w:left="1416" w:firstLine="708"/>
        <w:rPr>
          <w:i/>
          <w:iCs/>
        </w:rPr>
      </w:pPr>
      <w:r w:rsidRPr="009E28E6">
        <w:rPr>
          <w:i/>
          <w:iCs/>
        </w:rPr>
        <w:t>Na faktuře je nesprávně uvedená cena produktu</w:t>
      </w:r>
      <w:proofErr w:type="gramStart"/>
      <w:r w:rsidRPr="009E28E6">
        <w:rPr>
          <w:i/>
          <w:iCs/>
        </w:rPr>
        <w:t xml:space="preserve"> ….</w:t>
      </w:r>
      <w:proofErr w:type="gramEnd"/>
      <w:r w:rsidRPr="009E28E6">
        <w:rPr>
          <w:i/>
          <w:iCs/>
        </w:rPr>
        <w:t xml:space="preserve">. </w:t>
      </w:r>
    </w:p>
    <w:p w14:paraId="7F1D5438" w14:textId="12CDBAC9" w:rsidR="002E2FFA" w:rsidRPr="009E28E6" w:rsidRDefault="002E2FFA" w:rsidP="002E2FFA">
      <w:pPr>
        <w:spacing w:after="0"/>
        <w:ind w:left="1416" w:firstLine="708"/>
        <w:rPr>
          <w:i/>
          <w:iCs/>
        </w:rPr>
      </w:pPr>
      <w:r w:rsidRPr="009E28E6">
        <w:rPr>
          <w:i/>
          <w:iCs/>
        </w:rPr>
        <w:t>Na faktuře je nesprávně uvedený produkt …….</w:t>
      </w:r>
    </w:p>
    <w:p w14:paraId="31EDE671" w14:textId="00CBE673" w:rsidR="002E2FFA" w:rsidRPr="009E28E6" w:rsidRDefault="002E2FFA" w:rsidP="002E2FFA">
      <w:pPr>
        <w:spacing w:after="0"/>
        <w:ind w:left="1416" w:firstLine="708"/>
        <w:rPr>
          <w:i/>
          <w:iCs/>
        </w:rPr>
      </w:pPr>
      <w:r w:rsidRPr="009E28E6">
        <w:rPr>
          <w:i/>
          <w:iCs/>
        </w:rPr>
        <w:t>Uvedené podání jsme nerealizovali ……</w:t>
      </w:r>
    </w:p>
    <w:p w14:paraId="38DC3448" w14:textId="29AF1447" w:rsidR="002E2FFA" w:rsidRPr="009E28E6" w:rsidRDefault="002E2FFA" w:rsidP="002E2FFA">
      <w:pPr>
        <w:spacing w:after="0"/>
        <w:ind w:left="1416" w:firstLine="708"/>
        <w:rPr>
          <w:i/>
          <w:iCs/>
        </w:rPr>
      </w:pPr>
      <w:r w:rsidRPr="009E28E6">
        <w:rPr>
          <w:i/>
          <w:iCs/>
        </w:rPr>
        <w:t xml:space="preserve">Jiný důvod </w:t>
      </w:r>
    </w:p>
    <w:p w14:paraId="3CA9C006" w14:textId="5738684E" w:rsidR="002E2FFA" w:rsidRDefault="002E2FFA" w:rsidP="002E2FFA">
      <w:pPr>
        <w:spacing w:after="0"/>
        <w:ind w:left="1416" w:firstLine="708"/>
      </w:pPr>
    </w:p>
    <w:p w14:paraId="2A064A76" w14:textId="138C127D" w:rsidR="002E2FFA" w:rsidRPr="006E6C69" w:rsidRDefault="00E42BB4" w:rsidP="002E2FFA">
      <w:pPr>
        <w:spacing w:after="0"/>
        <w:ind w:left="1416" w:firstLine="708"/>
        <w:rPr>
          <w:i/>
          <w:iCs/>
          <w:u w:val="single"/>
        </w:rPr>
      </w:pPr>
      <w:r>
        <w:rPr>
          <w:i/>
          <w:iCs/>
          <w:u w:val="single"/>
        </w:rPr>
        <w:t>(</w:t>
      </w:r>
      <w:r w:rsidR="002E2FFA" w:rsidRPr="006E6C69">
        <w:rPr>
          <w:i/>
          <w:iCs/>
          <w:u w:val="single"/>
        </w:rPr>
        <w:t>Vždy, prosím, upřesněte a rozveďte důvod vašeho dotazu/reklamace</w:t>
      </w:r>
      <w:r>
        <w:rPr>
          <w:i/>
          <w:iCs/>
          <w:u w:val="single"/>
        </w:rPr>
        <w:t>)</w:t>
      </w:r>
    </w:p>
    <w:p w14:paraId="0BE513E6" w14:textId="3E33AA00" w:rsidR="002E2FFA" w:rsidRDefault="002E2FFA" w:rsidP="002E2FFA">
      <w:pPr>
        <w:spacing w:after="0"/>
      </w:pPr>
      <w:r>
        <w:tab/>
      </w:r>
      <w:r>
        <w:tab/>
      </w:r>
      <w:r>
        <w:tab/>
      </w:r>
    </w:p>
    <w:p w14:paraId="5940DC64" w14:textId="6068B96C" w:rsidR="002E2FFA" w:rsidRDefault="003D1D19">
      <w:r>
        <w:t xml:space="preserve">Kontakt: </w:t>
      </w:r>
      <w:r w:rsidR="00B203BE">
        <w:tab/>
      </w:r>
      <w:r w:rsidR="00B203BE">
        <w:tab/>
      </w:r>
      <w:r>
        <w:t xml:space="preserve">Jméno, příjmení, telefon, </w:t>
      </w:r>
      <w:r w:rsidR="00B3046C">
        <w:t>e-</w:t>
      </w:r>
      <w:r>
        <w:t>mail</w:t>
      </w:r>
    </w:p>
    <w:p w14:paraId="65BD432E" w14:textId="77777777" w:rsidR="00AD5B14" w:rsidRDefault="00AD5B14"/>
    <w:p w14:paraId="7BA63075" w14:textId="4A29D047" w:rsidR="00AD5B14" w:rsidRDefault="00AD5B14"/>
    <w:sectPr w:rsidR="00AD5B14" w:rsidSect="00A64A46">
      <w:pgSz w:w="11906" w:h="16838"/>
      <w:pgMar w:top="1417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16CC"/>
    <w:multiLevelType w:val="hybridMultilevel"/>
    <w:tmpl w:val="81D691A6"/>
    <w:lvl w:ilvl="0" w:tplc="848671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5D89"/>
    <w:multiLevelType w:val="hybridMultilevel"/>
    <w:tmpl w:val="686A4454"/>
    <w:lvl w:ilvl="0" w:tplc="A5CE4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64378"/>
    <w:multiLevelType w:val="multilevel"/>
    <w:tmpl w:val="1E7E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CC"/>
    <w:rsid w:val="000717AC"/>
    <w:rsid w:val="000A4C28"/>
    <w:rsid w:val="000C54E5"/>
    <w:rsid w:val="000F1393"/>
    <w:rsid w:val="00101F71"/>
    <w:rsid w:val="00116C86"/>
    <w:rsid w:val="00133F8B"/>
    <w:rsid w:val="001511F8"/>
    <w:rsid w:val="001C38C0"/>
    <w:rsid w:val="001C61FA"/>
    <w:rsid w:val="001E1B99"/>
    <w:rsid w:val="001E22F5"/>
    <w:rsid w:val="00205D8C"/>
    <w:rsid w:val="00241946"/>
    <w:rsid w:val="00263D60"/>
    <w:rsid w:val="002673FA"/>
    <w:rsid w:val="00267C1F"/>
    <w:rsid w:val="002933D4"/>
    <w:rsid w:val="002C42FC"/>
    <w:rsid w:val="002E04A6"/>
    <w:rsid w:val="002E2FFA"/>
    <w:rsid w:val="003373EE"/>
    <w:rsid w:val="00342BC7"/>
    <w:rsid w:val="00342ED6"/>
    <w:rsid w:val="003776BB"/>
    <w:rsid w:val="00390080"/>
    <w:rsid w:val="003A25EC"/>
    <w:rsid w:val="003A7FFD"/>
    <w:rsid w:val="003B6940"/>
    <w:rsid w:val="003D1D19"/>
    <w:rsid w:val="003E1AA5"/>
    <w:rsid w:val="0043437C"/>
    <w:rsid w:val="0046440B"/>
    <w:rsid w:val="004C24D1"/>
    <w:rsid w:val="004D0469"/>
    <w:rsid w:val="00547EDC"/>
    <w:rsid w:val="00555C6C"/>
    <w:rsid w:val="00566DD0"/>
    <w:rsid w:val="0058770F"/>
    <w:rsid w:val="005D3941"/>
    <w:rsid w:val="005D5354"/>
    <w:rsid w:val="00605EDC"/>
    <w:rsid w:val="00667AA7"/>
    <w:rsid w:val="00673253"/>
    <w:rsid w:val="0067641C"/>
    <w:rsid w:val="006800F8"/>
    <w:rsid w:val="00692AA8"/>
    <w:rsid w:val="006E6C69"/>
    <w:rsid w:val="00705012"/>
    <w:rsid w:val="00720193"/>
    <w:rsid w:val="00721E97"/>
    <w:rsid w:val="007404D0"/>
    <w:rsid w:val="00770A03"/>
    <w:rsid w:val="00794776"/>
    <w:rsid w:val="007C51CC"/>
    <w:rsid w:val="0086787A"/>
    <w:rsid w:val="008B4F8D"/>
    <w:rsid w:val="00916379"/>
    <w:rsid w:val="009328C3"/>
    <w:rsid w:val="00942B95"/>
    <w:rsid w:val="0094767C"/>
    <w:rsid w:val="009871CB"/>
    <w:rsid w:val="009926C1"/>
    <w:rsid w:val="009B4F23"/>
    <w:rsid w:val="009D361B"/>
    <w:rsid w:val="009E13C7"/>
    <w:rsid w:val="009E28E6"/>
    <w:rsid w:val="00A64A46"/>
    <w:rsid w:val="00AB0450"/>
    <w:rsid w:val="00AB1398"/>
    <w:rsid w:val="00AB63BA"/>
    <w:rsid w:val="00AC5477"/>
    <w:rsid w:val="00AD5B14"/>
    <w:rsid w:val="00AF1CDC"/>
    <w:rsid w:val="00AF2BFB"/>
    <w:rsid w:val="00B203BE"/>
    <w:rsid w:val="00B3046C"/>
    <w:rsid w:val="00B31D18"/>
    <w:rsid w:val="00B36515"/>
    <w:rsid w:val="00B93E70"/>
    <w:rsid w:val="00B97434"/>
    <w:rsid w:val="00BB3F29"/>
    <w:rsid w:val="00BB5CB9"/>
    <w:rsid w:val="00BD41B9"/>
    <w:rsid w:val="00C03D6F"/>
    <w:rsid w:val="00C07344"/>
    <w:rsid w:val="00C276EF"/>
    <w:rsid w:val="00C91BBC"/>
    <w:rsid w:val="00CF0874"/>
    <w:rsid w:val="00D6053E"/>
    <w:rsid w:val="00D8650A"/>
    <w:rsid w:val="00DB72BE"/>
    <w:rsid w:val="00DC4869"/>
    <w:rsid w:val="00E02AB2"/>
    <w:rsid w:val="00E42BB4"/>
    <w:rsid w:val="00E977F8"/>
    <w:rsid w:val="00EC4AB0"/>
    <w:rsid w:val="00ED4CE5"/>
    <w:rsid w:val="00EE4182"/>
    <w:rsid w:val="00EE57BB"/>
    <w:rsid w:val="00F00659"/>
    <w:rsid w:val="00F25253"/>
    <w:rsid w:val="00F3175D"/>
    <w:rsid w:val="00F52C13"/>
    <w:rsid w:val="00F6098B"/>
    <w:rsid w:val="00F76997"/>
    <w:rsid w:val="00FD437B"/>
    <w:rsid w:val="13ABBD4B"/>
    <w:rsid w:val="2DABD3BC"/>
    <w:rsid w:val="395538FB"/>
    <w:rsid w:val="46C6F5FB"/>
    <w:rsid w:val="4A5AC34E"/>
    <w:rsid w:val="51972739"/>
    <w:rsid w:val="62A37D04"/>
    <w:rsid w:val="6390A5B3"/>
    <w:rsid w:val="63CAC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F117"/>
  <w15:chartTrackingRefBased/>
  <w15:docId w15:val="{09563AC4-8E69-4FF3-A997-8BDB5C4A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1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7C5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C5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C51C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C51C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7C51C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C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48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486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C486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F1C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AF1C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2f330-fcef-473f-b88b-7fe9775f20c9" xsi:nil="true"/>
    <lcf76f155ced4ddcb4097134ff3c332f xmlns="9c6d6fce-8eeb-4e68-845b-3ece770db658">
      <Terms xmlns="http://schemas.microsoft.com/office/infopath/2007/PartnerControls"/>
    </lcf76f155ced4ddcb4097134ff3c332f>
    <SharedWithUsers xmlns="b3a2f330-fcef-473f-b88b-7fe9775f20c9">
      <UserInfo>
        <DisplayName>Vavřichová Alena Bc.</DisplayName>
        <AccountId>49</AccountId>
        <AccountType/>
      </UserInfo>
      <UserInfo>
        <DisplayName>Umlauf Vilém Ing.</DisplayName>
        <AccountId>12</AccountId>
        <AccountType/>
      </UserInfo>
      <UserInfo>
        <DisplayName>Salmonová Jitka Ing.</DisplayName>
        <AccountId>51</AccountId>
        <AccountType/>
      </UserInfo>
      <UserInfo>
        <DisplayName>Šenkýř Daniel</DisplayName>
        <AccountId>22</AccountId>
        <AccountType/>
      </UserInfo>
      <UserInfo>
        <DisplayName>Keller David</DisplayName>
        <AccountId>23</AccountId>
        <AccountType/>
      </UserInfo>
      <UserInfo>
        <DisplayName>Živný Martin DiS.</DisplayName>
        <AccountId>25</AccountId>
        <AccountType/>
      </UserInfo>
      <UserInfo>
        <DisplayName>Krejčí Daniel</DisplayName>
        <AccountId>27</AccountId>
        <AccountType/>
      </UserInfo>
      <UserInfo>
        <DisplayName>Plzák Libor Ing.</DisplayName>
        <AccountId>9</AccountId>
        <AccountType/>
      </UserInfo>
      <UserInfo>
        <DisplayName>Skalická Jitka Mgr.</DisplayName>
        <AccountId>52</AccountId>
        <AccountType/>
      </UserInfo>
      <UserInfo>
        <DisplayName>Szlifka Jan</DisplayName>
        <AccountId>53</AccountId>
        <AccountType/>
      </UserInfo>
      <UserInfo>
        <DisplayName>Padych Daniel</DisplayName>
        <AccountId>17</AccountId>
        <AccountType/>
      </UserInfo>
      <UserInfo>
        <DisplayName>Fedák Lubomír Ing.</DisplayName>
        <AccountId>29</AccountId>
        <AccountType/>
      </UserInfo>
      <UserInfo>
        <DisplayName>Kloss Patrik Ing.</DisplayName>
        <AccountId>31</AccountId>
        <AccountType/>
      </UserInfo>
      <UserInfo>
        <DisplayName>Steidl Patrik</DisplayName>
        <AccountId>54</AccountId>
        <AccountType/>
      </UserInfo>
      <UserInfo>
        <DisplayName>Bakanová Jana</DisplayName>
        <AccountId>55</AccountId>
        <AccountType/>
      </UserInfo>
      <UserInfo>
        <DisplayName>Emanuel Ľudovít Bc.</DisplayName>
        <AccountId>56</AccountId>
        <AccountType/>
      </UserInfo>
      <UserInfo>
        <DisplayName>Špánková Michaela</DisplayName>
        <AccountId>57</AccountId>
        <AccountType/>
      </UserInfo>
      <UserInfo>
        <DisplayName>Adamec Dušan Mgr. MBA</DisplayName>
        <AccountId>59</AccountId>
        <AccountType/>
      </UserInfo>
      <UserInfo>
        <DisplayName>Hendrych Pavel Ing.</DisplayName>
        <AccountId>37</AccountId>
        <AccountType/>
      </UserInfo>
      <UserInfo>
        <DisplayName>Milák Lumír</DisplayName>
        <AccountId>60</AccountId>
        <AccountType/>
      </UserInfo>
      <UserInfo>
        <DisplayName>Prantl Tomáš Ing.</DisplayName>
        <AccountId>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58AA8BF501945BD7786E22B14DA72" ma:contentTypeVersion="10" ma:contentTypeDescription="Vytvoří nový dokument" ma:contentTypeScope="" ma:versionID="3af4ead7cba17d25a173ceb93146fb4e">
  <xsd:schema xmlns:xsd="http://www.w3.org/2001/XMLSchema" xmlns:xs="http://www.w3.org/2001/XMLSchema" xmlns:p="http://schemas.microsoft.com/office/2006/metadata/properties" xmlns:ns2="9c6d6fce-8eeb-4e68-845b-3ece770db658" xmlns:ns3="b3a2f330-fcef-473f-b88b-7fe9775f20c9" targetNamespace="http://schemas.microsoft.com/office/2006/metadata/properties" ma:root="true" ma:fieldsID="931076eff1ed21284d5871cd2b78e011" ns2:_="" ns3:_="">
    <xsd:import namespace="9c6d6fce-8eeb-4e68-845b-3ece770db658"/>
    <xsd:import namespace="b3a2f330-fcef-473f-b88b-7fe9775f2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d6fce-8eeb-4e68-845b-3ece770d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2f330-fcef-473f-b88b-7fe9775f20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d03300-5be1-40af-839a-2f0274994a26}" ma:internalName="TaxCatchAll" ma:showField="CatchAllData" ma:web="b3a2f330-fcef-473f-b88b-7fe9775f2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83274-9738-4459-ABC0-90690773A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AC491-B24A-4F33-8059-FB2A36F5F28F}">
  <ds:schemaRefs>
    <ds:schemaRef ds:uri="http://schemas.microsoft.com/office/2006/metadata/properties"/>
    <ds:schemaRef ds:uri="http://schemas.microsoft.com/office/infopath/2007/PartnerControls"/>
    <ds:schemaRef ds:uri="b3a2f330-fcef-473f-b88b-7fe9775f20c9"/>
    <ds:schemaRef ds:uri="9c6d6fce-8eeb-4e68-845b-3ece770db658"/>
  </ds:schemaRefs>
</ds:datastoreItem>
</file>

<file path=customXml/itemProps3.xml><?xml version="1.0" encoding="utf-8"?>
<ds:datastoreItem xmlns:ds="http://schemas.openxmlformats.org/officeDocument/2006/customXml" ds:itemID="{97574AD1-209B-43D0-B506-5AC11B19B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80D29-0746-4C0C-ABDA-A409D783A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d6fce-8eeb-4e68-845b-3ece770db658"/>
    <ds:schemaRef ds:uri="b3a2f330-fcef-473f-b88b-7fe9775f2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ka posta s.p.</Company>
  <LinksUpToDate>false</LinksUpToDate>
  <CharactersWithSpaces>744</CharactersWithSpaces>
  <SharedDoc>false</SharedDoc>
  <HLinks>
    <vt:vector size="18" baseType="variant">
      <vt:variant>
        <vt:i4>1179694</vt:i4>
      </vt:variant>
      <vt:variant>
        <vt:i4>6</vt:i4>
      </vt:variant>
      <vt:variant>
        <vt:i4>0</vt:i4>
      </vt:variant>
      <vt:variant>
        <vt:i4>5</vt:i4>
      </vt:variant>
      <vt:variant>
        <vt:lpwstr>mailto:novak@testovaci.cz</vt:lpwstr>
      </vt:variant>
      <vt:variant>
        <vt:lpwstr/>
      </vt:variant>
      <vt:variant>
        <vt:i4>241173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ext_k_vložení</vt:lpwstr>
      </vt:variant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reklamace-faktury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zák Libor Ing.</dc:creator>
  <cp:keywords/>
  <dc:description/>
  <cp:lastModifiedBy>Vejšický Zdeněk</cp:lastModifiedBy>
  <cp:revision>2</cp:revision>
  <dcterms:created xsi:type="dcterms:W3CDTF">2022-11-28T13:50:00Z</dcterms:created>
  <dcterms:modified xsi:type="dcterms:W3CDTF">2022-11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2-11-21T07:47:25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446f3cc7-1411-44f0-b7fa-b79b64318ea2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7A158AA8BF501945BD7786E22B14DA72</vt:lpwstr>
  </property>
  <property fmtid="{D5CDD505-2E9C-101B-9397-08002B2CF9AE}" pid="10" name="MediaServiceImageTags">
    <vt:lpwstr/>
  </property>
</Properties>
</file>